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58" w:rsidRDefault="00F06866" w:rsidP="00DE2858">
      <w:pPr>
        <w:pStyle w:val="Heading2"/>
        <w:tabs>
          <w:tab w:val="left" w:pos="900"/>
        </w:tabs>
        <w:ind w:right="-180"/>
        <w:rPr>
          <w:b w:val="0"/>
        </w:rPr>
      </w:pPr>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rsidR="00DE2858" w:rsidRDefault="00DE2858" w:rsidP="00DE2858">
      <w:pPr>
        <w:pStyle w:val="Heading2"/>
        <w:tabs>
          <w:tab w:val="left" w:pos="900"/>
        </w:tabs>
        <w:ind w:right="-180"/>
        <w:rPr>
          <w:b w:val="0"/>
        </w:rPr>
      </w:pPr>
    </w:p>
    <w:p w:rsidR="00997519" w:rsidRDefault="00D0035D" w:rsidP="00DE2858">
      <w:pPr>
        <w:pStyle w:val="Heading2"/>
        <w:tabs>
          <w:tab w:val="left" w:pos="900"/>
        </w:tabs>
        <w:ind w:right="-180"/>
      </w:pPr>
      <w:r>
        <w:rPr>
          <w:noProof/>
        </w:rPr>
        <mc:AlternateContent>
          <mc:Choice Requires="wps">
            <w:drawing>
              <wp:anchor distT="0" distB="0" distL="114300" distR="114300" simplePos="0" relativeHeight="251657216" behindDoc="0" locked="0" layoutInCell="0" allowOverlap="1" wp14:anchorId="72ADDCF2" wp14:editId="13021944">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635C64">
        <w:t xml:space="preserve"> </w:t>
      </w:r>
      <w:r w:rsidR="007A4E1C">
        <w:t xml:space="preserve">Web/Mail </w:t>
      </w:r>
      <w:r w:rsidR="00601CDF">
        <w:t xml:space="preserve">Cities </w:t>
      </w:r>
      <w:r w:rsidR="00566423">
        <w:rPr>
          <w:noProof/>
        </w:rPr>
        <w:t>Pilot Test</w:t>
      </w:r>
      <w:r w:rsidR="00C240F8">
        <w:rPr>
          <w:noProof/>
        </w:rPr>
        <w:t xml:space="preserve"> </w:t>
      </w:r>
      <w:r w:rsidR="00C240F8">
        <w:t xml:space="preserve">of </w:t>
      </w:r>
      <w:r w:rsidR="00997519">
        <w:t xml:space="preserve">Form </w:t>
      </w:r>
      <w:r w:rsidR="00A15B9F" w:rsidRPr="007E30AE">
        <w:t>EIA-</w:t>
      </w:r>
      <w:r w:rsidR="00C240F8">
        <w:t>457A</w:t>
      </w:r>
      <w:r w:rsidR="00A15B9F" w:rsidRPr="007E30AE">
        <w:t xml:space="preserve">, </w:t>
      </w:r>
    </w:p>
    <w:p w:rsidR="008A426F" w:rsidRDefault="00A15B9F" w:rsidP="00DE2858">
      <w:pPr>
        <w:pStyle w:val="Heading2"/>
        <w:tabs>
          <w:tab w:val="left" w:pos="900"/>
        </w:tabs>
        <w:ind w:right="-180"/>
      </w:pPr>
      <w:r w:rsidRPr="007E30AE">
        <w:t>“</w:t>
      </w:r>
      <w:r w:rsidR="00C240F8">
        <w:t>Residential Energy Consumption Survey</w:t>
      </w:r>
      <w:r w:rsidRPr="007E30AE">
        <w:t>”</w:t>
      </w:r>
    </w:p>
    <w:p w:rsidR="000F1579" w:rsidRPr="000F1579" w:rsidRDefault="000F1579" w:rsidP="00D0035D"/>
    <w:p w:rsidR="008A426F" w:rsidRDefault="008A426F" w:rsidP="008D0D7F"/>
    <w:p w:rsidR="00DF1D7E" w:rsidRPr="007E6415" w:rsidRDefault="00DF1D7E"/>
    <w:p w:rsidR="00C240F8" w:rsidRDefault="00F15956" w:rsidP="00C240F8">
      <w:pPr>
        <w:autoSpaceDE w:val="0"/>
        <w:autoSpaceDN w:val="0"/>
        <w:adjustRightInd w:val="0"/>
      </w:pPr>
      <w:r w:rsidRPr="007E6415">
        <w:rPr>
          <w:b/>
        </w:rPr>
        <w:t>PURPOSE:</w:t>
      </w:r>
      <w:r w:rsidR="00C14CC4" w:rsidRPr="007E6415">
        <w:rPr>
          <w:b/>
        </w:rPr>
        <w:t xml:space="preserve">  </w:t>
      </w:r>
      <w:r w:rsidR="00C240F8" w:rsidRPr="00177C08">
        <w:t>The Residential E</w:t>
      </w:r>
      <w:r w:rsidR="00566423">
        <w:t>nergy Consumption Survey (RECS)</w:t>
      </w:r>
      <w:r w:rsidR="002D02D4">
        <w:t xml:space="preserve"> </w:t>
      </w:r>
      <w:r w:rsidR="00C240F8" w:rsidRPr="00177C08">
        <w:t xml:space="preserve">is a periodic series of surveys of households and their energy suppliers with the purpose of collecting and reporting energy characteristics, consumption, and expenditures data of homes in the United States. The data are widely used throughout the government and the private sector for </w:t>
      </w:r>
      <w:r w:rsidR="00D27447">
        <w:t>understanding current and future U.S. energy needs</w:t>
      </w:r>
      <w:r w:rsidR="00C240F8" w:rsidRPr="00177C08">
        <w:t xml:space="preserve"> and are made available to the public via data tables, public-use data files, and analysis articles.</w:t>
      </w:r>
    </w:p>
    <w:p w:rsidR="00A15B9F" w:rsidRDefault="00A15B9F" w:rsidP="00A15B9F"/>
    <w:p w:rsidR="001D07B0" w:rsidRPr="000E6F5B" w:rsidRDefault="001D07B0" w:rsidP="001D07B0">
      <w:r w:rsidRPr="000E6F5B">
        <w:t xml:space="preserve">The Household Survey phase of EIA’s RECS program </w:t>
      </w:r>
      <w:r w:rsidR="002D02D4">
        <w:t xml:space="preserve">(Form 457A) </w:t>
      </w:r>
      <w:r w:rsidRPr="000E6F5B">
        <w:t xml:space="preserve">has been conducted primarily using in-person interviews since its inception in the late 1970s. Since 1997, EIA and its contractors have used computer-assisted personal interviewing (CAPI) as the means to collect critical household and structural characteristics related to energy use in the residential sector. With the rising cost of in-person interviews and the time lapse between each RECS cycle, EIA seeks to test the feasibility, cost effectiveness, time efficiency, and response validity of conducting the RECS Household Survey in </w:t>
      </w:r>
      <w:r w:rsidR="000A6257">
        <w:t xml:space="preserve">self-administered (Web and mail) </w:t>
      </w:r>
      <w:r w:rsidRPr="000E6F5B">
        <w:t>modes</w:t>
      </w:r>
      <w:r w:rsidR="000A6257">
        <w:t xml:space="preserve">. </w:t>
      </w:r>
      <w:r w:rsidRPr="000E6F5B">
        <w:t xml:space="preserve"> </w:t>
      </w:r>
      <w:r w:rsidR="000A6257">
        <w:t>If proven successful, these new modes of collection</w:t>
      </w:r>
      <w:r w:rsidR="0010681D">
        <w:t xml:space="preserve"> will</w:t>
      </w:r>
      <w:r w:rsidR="000A6257">
        <w:t xml:space="preserve"> </w:t>
      </w:r>
      <w:r w:rsidR="0010681D">
        <w:t xml:space="preserve">make data collection more </w:t>
      </w:r>
      <w:r w:rsidR="0087139D">
        <w:t xml:space="preserve">sustainable, flexible, and </w:t>
      </w:r>
      <w:r w:rsidR="0010681D">
        <w:t xml:space="preserve">cost effective for </w:t>
      </w:r>
      <w:r w:rsidRPr="000E6F5B">
        <w:t>the RECS program</w:t>
      </w:r>
      <w:r w:rsidR="00C61FE1" w:rsidRPr="000E6F5B">
        <w:t>.</w:t>
      </w:r>
      <w:r w:rsidR="00C61FE1">
        <w:t xml:space="preserve"> </w:t>
      </w:r>
      <w:r w:rsidR="0010681D">
        <w:t xml:space="preserve">Using Web and mail modes of data collection </w:t>
      </w:r>
      <w:r w:rsidRPr="000E6F5B">
        <w:t xml:space="preserve">may </w:t>
      </w:r>
      <w:r w:rsidR="0010681D">
        <w:t xml:space="preserve">also </w:t>
      </w:r>
      <w:r w:rsidRPr="000E6F5B">
        <w:t xml:space="preserve">allow EIA to extend program capacities </w:t>
      </w:r>
      <w:r w:rsidR="0010681D">
        <w:t xml:space="preserve">in the future </w:t>
      </w:r>
      <w:r w:rsidRPr="000E6F5B">
        <w:t xml:space="preserve">to cover special topics and data gaps, as well as develop estimates for small areas. </w:t>
      </w:r>
    </w:p>
    <w:p w:rsidR="001D07B0" w:rsidRDefault="001D07B0" w:rsidP="001D07B0">
      <w:pPr>
        <w:rPr>
          <w:bCs/>
        </w:rPr>
      </w:pPr>
    </w:p>
    <w:p w:rsidR="00634228" w:rsidRDefault="001D07B0" w:rsidP="00634228">
      <w:pPr>
        <w:rPr>
          <w:rFonts w:asciiTheme="minorHAnsi" w:hAnsiTheme="minorHAnsi" w:cstheme="minorBidi"/>
          <w:color w:val="1F497D" w:themeColor="dark2"/>
        </w:rPr>
      </w:pPr>
      <w:r w:rsidRPr="000E6F5B">
        <w:t>EIA will conduct</w:t>
      </w:r>
      <w:r w:rsidR="00682DD9">
        <w:t xml:space="preserve"> </w:t>
      </w:r>
      <w:r w:rsidR="00881670">
        <w:t xml:space="preserve">a </w:t>
      </w:r>
      <w:r w:rsidR="00601CDF">
        <w:t>Cities P</w:t>
      </w:r>
      <w:r w:rsidR="00682DD9">
        <w:t>ilot</w:t>
      </w:r>
      <w:r w:rsidR="000A6257">
        <w:t xml:space="preserve"> </w:t>
      </w:r>
      <w:r w:rsidR="00881670">
        <w:t xml:space="preserve">test of the </w:t>
      </w:r>
      <w:r w:rsidR="000A6257">
        <w:t>Household S</w:t>
      </w:r>
      <w:r w:rsidR="00682DD9">
        <w:t>urvey</w:t>
      </w:r>
      <w:r w:rsidRPr="000E6F5B">
        <w:t xml:space="preserve"> </w:t>
      </w:r>
      <w:r w:rsidR="0010681D">
        <w:t>using</w:t>
      </w:r>
      <w:r w:rsidR="00DE6B28">
        <w:t xml:space="preserve"> </w:t>
      </w:r>
      <w:r w:rsidR="0087139D">
        <w:t>data collection</w:t>
      </w:r>
      <w:r w:rsidRPr="000E6F5B">
        <w:t xml:space="preserve"> modes </w:t>
      </w:r>
      <w:r w:rsidR="0087139D">
        <w:t xml:space="preserve">other than </w:t>
      </w:r>
      <w:r w:rsidR="0010681D">
        <w:t>CAPI</w:t>
      </w:r>
      <w:r w:rsidR="00881670">
        <w:t>. </w:t>
      </w:r>
      <w:r w:rsidR="00601CDF">
        <w:t xml:space="preserve"> It will also test the use of open ended responses to specific appliance usage questions.</w:t>
      </w:r>
      <w:r w:rsidR="00881670">
        <w:t xml:space="preserve"> Results of the</w:t>
      </w:r>
      <w:r w:rsidR="00601CDF">
        <w:t xml:space="preserve"> Cities P</w:t>
      </w:r>
      <w:r w:rsidR="00881670">
        <w:t>ilot</w:t>
      </w:r>
      <w:r w:rsidRPr="000E6F5B">
        <w:t xml:space="preserve"> should inform EIA</w:t>
      </w:r>
      <w:r w:rsidR="0010681D">
        <w:t xml:space="preserve"> on the feasibility and cost </w:t>
      </w:r>
      <w:r w:rsidRPr="000E6F5B">
        <w:t>to produce key statistical measures</w:t>
      </w:r>
      <w:r w:rsidR="0010681D">
        <w:t xml:space="preserve"> at the same level of quality that are produced from the CAPI data collection mode</w:t>
      </w:r>
      <w:r w:rsidR="00D27447">
        <w:t xml:space="preserve">.  </w:t>
      </w:r>
      <w:r w:rsidR="00BE349C">
        <w:t xml:space="preserve">EIA will evaluate response propensity and data quality by Web and mail respondents to determine </w:t>
      </w:r>
      <w:r w:rsidR="00881670">
        <w:t xml:space="preserve">optimal </w:t>
      </w:r>
      <w:r w:rsidR="00BE349C">
        <w:t xml:space="preserve">mode mix, contact strategies, and statistical methodologies for future RECS studies. </w:t>
      </w:r>
      <w:r w:rsidR="00BE1872">
        <w:t xml:space="preserve"> </w:t>
      </w:r>
      <w:r w:rsidR="00634228">
        <w:t xml:space="preserve">EIA will also evaluate open-ended responses to the appliance usage questions to inform optimal question-response strategies in follow-on tests and future RECS household survey cycles.  </w:t>
      </w:r>
    </w:p>
    <w:p w:rsidR="0087139D" w:rsidRPr="007D6923" w:rsidRDefault="0087139D" w:rsidP="00682DD9">
      <w:pPr>
        <w:pStyle w:val="CommentText"/>
        <w:rPr>
          <w:i/>
          <w:sz w:val="24"/>
          <w:szCs w:val="24"/>
        </w:rPr>
      </w:pPr>
      <w:bookmarkStart w:id="0" w:name="_GoBack"/>
      <w:bookmarkEnd w:id="0"/>
    </w:p>
    <w:p w:rsidR="001D3C01" w:rsidRDefault="00D73CDD" w:rsidP="00D73CDD">
      <w:pPr>
        <w:pStyle w:val="CommentText"/>
        <w:rPr>
          <w:sz w:val="24"/>
          <w:szCs w:val="24"/>
        </w:rPr>
      </w:pPr>
      <w:r>
        <w:rPr>
          <w:sz w:val="24"/>
          <w:szCs w:val="24"/>
        </w:rPr>
        <w:t xml:space="preserve">This pilot test </w:t>
      </w:r>
      <w:r w:rsidR="001D3C01">
        <w:rPr>
          <w:sz w:val="24"/>
          <w:szCs w:val="24"/>
        </w:rPr>
        <w:t xml:space="preserve">will </w:t>
      </w:r>
      <w:r>
        <w:rPr>
          <w:sz w:val="24"/>
          <w:szCs w:val="24"/>
        </w:rPr>
        <w:t xml:space="preserve">be conducted </w:t>
      </w:r>
      <w:r w:rsidR="001D3C01">
        <w:rPr>
          <w:sz w:val="24"/>
          <w:szCs w:val="24"/>
        </w:rPr>
        <w:t>in five U.S. cities</w:t>
      </w:r>
      <w:r w:rsidR="00BE349C">
        <w:rPr>
          <w:sz w:val="24"/>
          <w:szCs w:val="24"/>
        </w:rPr>
        <w:t xml:space="preserve"> –</w:t>
      </w:r>
      <w:r w:rsidR="00881670">
        <w:rPr>
          <w:sz w:val="24"/>
          <w:szCs w:val="24"/>
        </w:rPr>
        <w:t xml:space="preserve"> Worc</w:t>
      </w:r>
      <w:r w:rsidR="00BE349C">
        <w:rPr>
          <w:sz w:val="24"/>
          <w:szCs w:val="24"/>
        </w:rPr>
        <w:t>ester, MA; Chicago, IL; Jacksonville, FL; Seattle, WA; and San Diego, CA</w:t>
      </w:r>
      <w:r w:rsidR="001D3C01">
        <w:rPr>
          <w:sz w:val="24"/>
          <w:szCs w:val="24"/>
        </w:rPr>
        <w:t xml:space="preserve">. EIA estimates a total of 2,200 completed household surveys and an average of </w:t>
      </w:r>
      <w:r w:rsidR="00332C88">
        <w:rPr>
          <w:sz w:val="24"/>
          <w:szCs w:val="24"/>
        </w:rPr>
        <w:t>25</w:t>
      </w:r>
      <w:r w:rsidR="001D3C01">
        <w:rPr>
          <w:sz w:val="24"/>
          <w:szCs w:val="24"/>
        </w:rPr>
        <w:t xml:space="preserve"> minutes per complete. </w:t>
      </w:r>
      <w:r w:rsidR="00881670">
        <w:rPr>
          <w:sz w:val="24"/>
          <w:szCs w:val="24"/>
        </w:rPr>
        <w:t xml:space="preserve">(See note below regarding per response burden estimate.) </w:t>
      </w:r>
      <w:r w:rsidR="001D3C01">
        <w:rPr>
          <w:sz w:val="24"/>
          <w:szCs w:val="24"/>
        </w:rPr>
        <w:t>A</w:t>
      </w:r>
      <w:r w:rsidR="001D3C01" w:rsidRPr="00D358FB">
        <w:rPr>
          <w:sz w:val="24"/>
          <w:szCs w:val="24"/>
        </w:rPr>
        <w:t>ll r</w:t>
      </w:r>
      <w:r w:rsidR="001D3C01" w:rsidRPr="000E6F5B">
        <w:rPr>
          <w:sz w:val="24"/>
          <w:szCs w:val="24"/>
        </w:rPr>
        <w:t xml:space="preserve">esponses </w:t>
      </w:r>
      <w:r w:rsidR="001D3C01">
        <w:rPr>
          <w:sz w:val="24"/>
          <w:szCs w:val="24"/>
        </w:rPr>
        <w:t xml:space="preserve">will be collected </w:t>
      </w:r>
      <w:r w:rsidR="001D3C01" w:rsidRPr="000E6F5B">
        <w:rPr>
          <w:sz w:val="24"/>
          <w:szCs w:val="24"/>
        </w:rPr>
        <w:t>from self-administered (Web or mail</w:t>
      </w:r>
      <w:r w:rsidR="001D3C01">
        <w:rPr>
          <w:sz w:val="24"/>
          <w:szCs w:val="24"/>
        </w:rPr>
        <w:t xml:space="preserve"> mode</w:t>
      </w:r>
      <w:r w:rsidR="001D3C01" w:rsidRPr="000E6F5B">
        <w:rPr>
          <w:sz w:val="24"/>
          <w:szCs w:val="24"/>
        </w:rPr>
        <w:t xml:space="preserve">) questionnaires. The total respondent burden to conduct </w:t>
      </w:r>
      <w:r w:rsidR="001D3C01">
        <w:rPr>
          <w:sz w:val="24"/>
          <w:szCs w:val="24"/>
        </w:rPr>
        <w:t xml:space="preserve">the Cities Pilot </w:t>
      </w:r>
      <w:r w:rsidR="001D3C01" w:rsidRPr="000E6F5B">
        <w:rPr>
          <w:sz w:val="24"/>
          <w:szCs w:val="24"/>
        </w:rPr>
        <w:t xml:space="preserve">is estimated to be </w:t>
      </w:r>
      <w:r w:rsidR="00332C88">
        <w:rPr>
          <w:sz w:val="24"/>
          <w:szCs w:val="24"/>
        </w:rPr>
        <w:t xml:space="preserve">917 </w:t>
      </w:r>
      <w:r w:rsidR="001D3C01" w:rsidRPr="000E6F5B">
        <w:rPr>
          <w:sz w:val="24"/>
          <w:szCs w:val="24"/>
        </w:rPr>
        <w:t>hours</w:t>
      </w:r>
      <w:r w:rsidR="001D3C01">
        <w:rPr>
          <w:sz w:val="24"/>
          <w:szCs w:val="24"/>
        </w:rPr>
        <w:t>.</w:t>
      </w:r>
    </w:p>
    <w:p w:rsidR="001D3C01" w:rsidRDefault="001D3C01" w:rsidP="001D3C01">
      <w:pPr>
        <w:pStyle w:val="CommentText"/>
        <w:ind w:left="720"/>
        <w:rPr>
          <w:sz w:val="24"/>
          <w:szCs w:val="24"/>
        </w:rPr>
      </w:pPr>
    </w:p>
    <w:p w:rsidR="00807A10" w:rsidRDefault="00807A10" w:rsidP="00D73CDD">
      <w:pPr>
        <w:pStyle w:val="CommentText"/>
        <w:rPr>
          <w:sz w:val="24"/>
          <w:szCs w:val="24"/>
        </w:rPr>
      </w:pPr>
      <w:r w:rsidRPr="001D3C01">
        <w:rPr>
          <w:i/>
          <w:sz w:val="24"/>
          <w:szCs w:val="24"/>
        </w:rPr>
        <w:t>Note about burden estimate:</w:t>
      </w:r>
      <w:r>
        <w:rPr>
          <w:sz w:val="24"/>
          <w:szCs w:val="24"/>
        </w:rPr>
        <w:t xml:space="preserve"> The questionnaire burden estimates per response are based on a household energy use study conducted </w:t>
      </w:r>
      <w:r w:rsidR="00881670">
        <w:rPr>
          <w:sz w:val="24"/>
          <w:szCs w:val="24"/>
        </w:rPr>
        <w:t xml:space="preserve">in 2014 </w:t>
      </w:r>
      <w:r>
        <w:rPr>
          <w:sz w:val="24"/>
          <w:szCs w:val="24"/>
        </w:rPr>
        <w:t xml:space="preserve">by the Joint Program in Survey Methodology (JPSM) at the University of Maryland. This study fielded a RECS-like household survey with input from EIA. Respondents answered an average of 97 questions and median web response </w:t>
      </w:r>
      <w:r>
        <w:rPr>
          <w:sz w:val="24"/>
          <w:szCs w:val="24"/>
        </w:rPr>
        <w:lastRenderedPageBreak/>
        <w:t xml:space="preserve">was </w:t>
      </w:r>
      <w:r w:rsidR="00BE349C">
        <w:rPr>
          <w:sz w:val="24"/>
          <w:szCs w:val="24"/>
        </w:rPr>
        <w:t>22</w:t>
      </w:r>
      <w:r>
        <w:rPr>
          <w:sz w:val="24"/>
          <w:szCs w:val="24"/>
        </w:rPr>
        <w:t xml:space="preserve"> minutes for an average item response of </w:t>
      </w:r>
      <w:r w:rsidR="00BE349C">
        <w:rPr>
          <w:sz w:val="24"/>
          <w:szCs w:val="24"/>
        </w:rPr>
        <w:t>13.6</w:t>
      </w:r>
      <w:r>
        <w:rPr>
          <w:sz w:val="24"/>
          <w:szCs w:val="24"/>
        </w:rPr>
        <w:t xml:space="preserve"> seconds. We applied this estimate to determine the per response burden estimate for </w:t>
      </w:r>
      <w:r w:rsidR="00BE349C">
        <w:rPr>
          <w:sz w:val="24"/>
          <w:szCs w:val="24"/>
        </w:rPr>
        <w:t xml:space="preserve">the </w:t>
      </w:r>
      <w:r>
        <w:rPr>
          <w:sz w:val="24"/>
          <w:szCs w:val="24"/>
        </w:rPr>
        <w:t xml:space="preserve">questionnaire being used for the Cities </w:t>
      </w:r>
      <w:r w:rsidR="00D73CDD">
        <w:rPr>
          <w:sz w:val="24"/>
          <w:szCs w:val="24"/>
        </w:rPr>
        <w:t>Pilot</w:t>
      </w:r>
      <w:r>
        <w:rPr>
          <w:sz w:val="24"/>
          <w:szCs w:val="24"/>
        </w:rPr>
        <w:t xml:space="preserve">. </w:t>
      </w:r>
    </w:p>
    <w:p w:rsidR="001D07B0" w:rsidRPr="00682DD9" w:rsidRDefault="001D07B0" w:rsidP="00682DD9">
      <w:pPr>
        <w:pStyle w:val="CommentText"/>
      </w:pPr>
      <w:r w:rsidRPr="000E6F5B">
        <w:rPr>
          <w:sz w:val="24"/>
          <w:szCs w:val="24"/>
        </w:rPr>
        <w:t xml:space="preserve">  </w:t>
      </w:r>
      <w:r w:rsidRPr="000E6F5B">
        <w:rPr>
          <w:sz w:val="24"/>
          <w:szCs w:val="24"/>
        </w:rPr>
        <w:tab/>
      </w:r>
    </w:p>
    <w:p w:rsidR="00D73CDD" w:rsidRDefault="00500E1C" w:rsidP="00434E33">
      <w:pPr>
        <w:pStyle w:val="Header"/>
        <w:tabs>
          <w:tab w:val="clear" w:pos="4320"/>
          <w:tab w:val="clear" w:pos="8640"/>
        </w:tabs>
      </w:pPr>
      <w:r>
        <w:t>The questionnaire used for th</w:t>
      </w:r>
      <w:r w:rsidR="00601CDF">
        <w:t xml:space="preserve">is </w:t>
      </w:r>
      <w:r>
        <w:t>pilot test</w:t>
      </w:r>
      <w:r w:rsidR="00B15011">
        <w:t xml:space="preserve"> will include updates from the CAPI instrument used for the most recent survey, the 2009 RECS. This includes new questions requested by stakeholders and key data users, as well as modified questions and response options to adapt to self-administered modes of collection. </w:t>
      </w:r>
      <w:r w:rsidR="00D73CDD">
        <w:t xml:space="preserve">Some of the Cities Pilot questions and response options are informed by feedback from recently completed cognitive testing. </w:t>
      </w:r>
      <w:r w:rsidR="00B15011">
        <w:t>EIA will analyze the quality of these new or modified items and apply lessons learned to future studies.</w:t>
      </w:r>
      <w:r w:rsidR="00D73CDD">
        <w:t xml:space="preserve"> For example, the Cities Pilot questionnaire will include revised </w:t>
      </w:r>
      <w:r w:rsidR="00872B9B">
        <w:t xml:space="preserve">appliance usage </w:t>
      </w:r>
      <w:r w:rsidR="00D73CDD">
        <w:t>questions with open-ended response options for dishwasher</w:t>
      </w:r>
      <w:r w:rsidR="00872B9B">
        <w:t xml:space="preserve">, stove use, cooktop use, oven use, microwave use, dishwasher use, clothes washer use, dryer use, most-used TV weekday watching use, most-used TV weekend watching use, second most-used TV weekday watching use, and second TV most-used TV weekend watching use. </w:t>
      </w:r>
      <w:r w:rsidR="00D73CDD">
        <w:t xml:space="preserve"> EIA will analyze responses for these items to determine </w:t>
      </w:r>
      <w:r>
        <w:t>which</w:t>
      </w:r>
      <w:r w:rsidR="00C30294">
        <w:t xml:space="preserve"> Cities Pilot methodologies</w:t>
      </w:r>
      <w:r w:rsidR="00D73CDD">
        <w:t xml:space="preserve"> </w:t>
      </w:r>
      <w:r w:rsidR="00C30294">
        <w:t>should</w:t>
      </w:r>
      <w:r w:rsidR="00D73CDD">
        <w:t xml:space="preserve"> be used in future rounds</w:t>
      </w:r>
      <w:r w:rsidR="00872B9B">
        <w:t xml:space="preserve"> of testing</w:t>
      </w:r>
      <w:r w:rsidR="00D73CDD">
        <w:t>.</w:t>
      </w:r>
      <w:r w:rsidR="00872B9B">
        <w:t xml:space="preserve">  </w:t>
      </w:r>
    </w:p>
    <w:p w:rsidR="00D73CDD" w:rsidRDefault="00D73CDD" w:rsidP="00434E33">
      <w:pPr>
        <w:pStyle w:val="Header"/>
        <w:tabs>
          <w:tab w:val="clear" w:pos="4320"/>
          <w:tab w:val="clear" w:pos="8640"/>
        </w:tabs>
      </w:pPr>
    </w:p>
    <w:p w:rsidR="00B15011" w:rsidRPr="006D6663" w:rsidRDefault="00B15011" w:rsidP="00434E33">
      <w:pPr>
        <w:pStyle w:val="Header"/>
        <w:tabs>
          <w:tab w:val="clear" w:pos="4320"/>
          <w:tab w:val="clear" w:pos="8640"/>
        </w:tabs>
        <w:rPr>
          <w:b/>
        </w:rPr>
      </w:pPr>
    </w:p>
    <w:p w:rsidR="00021D30" w:rsidRDefault="00434E33" w:rsidP="00021D30">
      <w:pPr>
        <w:rPr>
          <w:bCs/>
        </w:rPr>
      </w:pPr>
      <w:r w:rsidRPr="007E6415">
        <w:rPr>
          <w:b/>
        </w:rPr>
        <w:t>DESCRIPTION OF RESPONDENTS</w:t>
      </w:r>
      <w:r w:rsidRPr="007E6415">
        <w:t xml:space="preserve">: </w:t>
      </w:r>
      <w:r w:rsidR="00682DD9">
        <w:t xml:space="preserve">The </w:t>
      </w:r>
      <w:r w:rsidR="006D6663">
        <w:t>Household Survey Cities Pilot</w:t>
      </w:r>
      <w:r w:rsidR="001D07B0">
        <w:rPr>
          <w:bCs/>
        </w:rPr>
        <w:t xml:space="preserve"> </w:t>
      </w:r>
      <w:r w:rsidR="00682DD9">
        <w:rPr>
          <w:bCs/>
        </w:rPr>
        <w:t>sample of households will be drawn from a frame of housing units using the U.S. Postal Service Delivery Sequence File (DSF).</w:t>
      </w:r>
      <w:r w:rsidR="00C240F8">
        <w:rPr>
          <w:bCs/>
        </w:rPr>
        <w:t xml:space="preserve"> </w:t>
      </w:r>
      <w:r w:rsidR="006D6663">
        <w:rPr>
          <w:bCs/>
        </w:rPr>
        <w:t>Respondents will represent the general population.</w:t>
      </w:r>
    </w:p>
    <w:p w:rsidR="00D96FE3" w:rsidRDefault="00D96FE3" w:rsidP="00021D30">
      <w:pPr>
        <w:rPr>
          <w:bCs/>
        </w:rPr>
      </w:pPr>
    </w:p>
    <w:p w:rsidR="00F06866" w:rsidRPr="007E6415" w:rsidRDefault="00F06866">
      <w:pPr>
        <w:rPr>
          <w:b/>
        </w:rPr>
      </w:pPr>
      <w:r w:rsidRPr="007E6415">
        <w:rPr>
          <w:b/>
        </w:rPr>
        <w:t>TYPE OF COLLECTION:</w:t>
      </w:r>
      <w:r w:rsidRPr="007E6415">
        <w:t xml:space="preserve"> (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F07070">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1D07B0">
        <w:rPr>
          <w:bCs/>
          <w:sz w:val="24"/>
        </w:rPr>
        <w:t xml:space="preserve"> </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rsidR="00F06866" w:rsidRPr="007E6415" w:rsidRDefault="00935ADA" w:rsidP="0096108F">
      <w:pPr>
        <w:pStyle w:val="BodyTextIndent"/>
        <w:tabs>
          <w:tab w:val="left" w:pos="360"/>
        </w:tabs>
        <w:ind w:left="0"/>
        <w:rPr>
          <w:bCs/>
          <w:sz w:val="24"/>
        </w:rPr>
      </w:pPr>
      <w:r w:rsidRPr="007E6415">
        <w:rPr>
          <w:bCs/>
          <w:sz w:val="24"/>
        </w:rPr>
        <w:t>[</w:t>
      </w:r>
      <w:r w:rsidR="001D07B0">
        <w:rPr>
          <w:bCs/>
          <w:sz w:val="24"/>
        </w:rPr>
        <w:t>X</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rsidRDefault="00E46D6A">
      <w:pPr>
        <w:rPr>
          <w:b/>
        </w:rPr>
      </w:pPr>
    </w:p>
    <w:p w:rsidR="00021D30" w:rsidRDefault="00021D30">
      <w:pPr>
        <w:rPr>
          <w:b/>
        </w:rPr>
      </w:pPr>
    </w:p>
    <w:p w:rsidR="00021D30" w:rsidRDefault="00021D30">
      <w:pPr>
        <w:rPr>
          <w:b/>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lastRenderedPageBreak/>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A96D4A" w:rsidRDefault="00F8184D" w:rsidP="00A96D4A">
      <w:r w:rsidRPr="00A96D4A">
        <w:t xml:space="preserve">Name: </w:t>
      </w:r>
      <w:r w:rsidR="00A96D4A" w:rsidRPr="00A96D4A">
        <w:t>Nanda Srinivasan, Director, Office of Survey Development and Statistical Integration</w:t>
      </w:r>
    </w:p>
    <w:p w:rsidR="00A96D4A" w:rsidRDefault="00A96D4A" w:rsidP="00A96D4A">
      <w:pPr>
        <w:rPr>
          <w:lang w:val="fr-FR"/>
        </w:rPr>
      </w:pPr>
      <w:r>
        <w:t>U.S. Energy</w:t>
      </w:r>
      <w:r>
        <w:rPr>
          <w:lang w:val="fr-FR"/>
        </w:rPr>
        <w:t xml:space="preserve"> Information Administration</w:t>
      </w:r>
    </w:p>
    <w:p w:rsidR="009C13B9" w:rsidRPr="007E6415" w:rsidRDefault="009C13B9" w:rsidP="00A96D4A"/>
    <w:p w:rsidR="009C13B9" w:rsidRDefault="009C13B9" w:rsidP="009C13B9">
      <w:r w:rsidRPr="007E6415">
        <w:t>To assist review, please provide answers to the following question</w:t>
      </w:r>
      <w:r w:rsidR="000719C1">
        <w:t>s</w:t>
      </w:r>
      <w:r w:rsidRPr="007E6415">
        <w:t>:</w:t>
      </w:r>
    </w:p>
    <w:p w:rsidR="009C13B9" w:rsidRPr="00A96D4A" w:rsidRDefault="00C86E91" w:rsidP="00C86E91">
      <w:pPr>
        <w:rPr>
          <w:b/>
        </w:rPr>
      </w:pPr>
      <w:r w:rsidRPr="00A96D4A">
        <w:rPr>
          <w:b/>
        </w:rPr>
        <w:t>Personally Identifiable Information:</w:t>
      </w:r>
    </w:p>
    <w:p w:rsidR="00C86E91" w:rsidRPr="00A96D4A" w:rsidRDefault="009C13B9" w:rsidP="00C86E91">
      <w:pPr>
        <w:pStyle w:val="ListParagraph"/>
        <w:numPr>
          <w:ilvl w:val="0"/>
          <w:numId w:val="18"/>
        </w:numPr>
      </w:pPr>
      <w:r w:rsidRPr="00A96D4A">
        <w:t>Is</w:t>
      </w:r>
      <w:r w:rsidR="00237B48" w:rsidRPr="00A96D4A">
        <w:t xml:space="preserve"> personally identifiable information (PII) collected</w:t>
      </w:r>
      <w:r w:rsidRPr="00A96D4A">
        <w:t xml:space="preserve">?  </w:t>
      </w:r>
      <w:r w:rsidR="009239AA" w:rsidRPr="00A96D4A">
        <w:t>[ ] Yes  [</w:t>
      </w:r>
      <w:r w:rsidR="00AD70D5" w:rsidRPr="00A96D4A">
        <w:t>X</w:t>
      </w:r>
      <w:r w:rsidR="009239AA" w:rsidRPr="00A96D4A">
        <w:t xml:space="preserve">]  No </w:t>
      </w:r>
    </w:p>
    <w:p w:rsidR="00C86E91" w:rsidRPr="00A96D4A" w:rsidRDefault="009C13B9" w:rsidP="00C86E91">
      <w:pPr>
        <w:pStyle w:val="ListParagraph"/>
        <w:numPr>
          <w:ilvl w:val="0"/>
          <w:numId w:val="18"/>
        </w:numPr>
      </w:pPr>
      <w:r w:rsidRPr="00A96D4A">
        <w:t xml:space="preserve">If </w:t>
      </w:r>
      <w:proofErr w:type="gramStart"/>
      <w:r w:rsidR="009239AA" w:rsidRPr="00A96D4A">
        <w:t>Yes</w:t>
      </w:r>
      <w:proofErr w:type="gramEnd"/>
      <w:r w:rsidR="009239AA" w:rsidRPr="00A96D4A">
        <w:t>,</w:t>
      </w:r>
      <w:r w:rsidRPr="00A96D4A">
        <w:t xml:space="preserve"> </w:t>
      </w:r>
      <w:r w:rsidR="002B34CD" w:rsidRPr="00A96D4A">
        <w:t>will any</w:t>
      </w:r>
      <w:r w:rsidR="009239AA" w:rsidRPr="00A96D4A">
        <w:t xml:space="preserve"> information that</w:t>
      </w:r>
      <w:r w:rsidR="002B34CD" w:rsidRPr="00A96D4A">
        <w:t xml:space="preserve"> is collected</w:t>
      </w:r>
      <w:r w:rsidR="009239AA" w:rsidRPr="00A96D4A">
        <w:t xml:space="preserve"> be included in records that are subject to the Privacy Act of 1974?   [ ] Yes [ ] No</w:t>
      </w:r>
      <w:r w:rsidR="00C86E91" w:rsidRPr="00A96D4A">
        <w:t xml:space="preserve">   </w:t>
      </w:r>
    </w:p>
    <w:p w:rsidR="00C86E91" w:rsidRPr="00A96D4A" w:rsidRDefault="00C86E91" w:rsidP="00C86E91">
      <w:pPr>
        <w:pStyle w:val="ListParagraph"/>
        <w:numPr>
          <w:ilvl w:val="0"/>
          <w:numId w:val="18"/>
        </w:numPr>
      </w:pPr>
      <w:r w:rsidRPr="00A96D4A">
        <w:t xml:space="preserve">If </w:t>
      </w:r>
      <w:proofErr w:type="gramStart"/>
      <w:r w:rsidR="002B34CD" w:rsidRPr="00A96D4A">
        <w:t>Yes</w:t>
      </w:r>
      <w:proofErr w:type="gramEnd"/>
      <w:r w:rsidRPr="00A96D4A">
        <w:t>, has a</w:t>
      </w:r>
      <w:r w:rsidR="002B34CD" w:rsidRPr="00A96D4A">
        <w:t>n up-to-date</w:t>
      </w:r>
      <w:r w:rsidRPr="00A96D4A">
        <w:t xml:space="preserve"> System o</w:t>
      </w:r>
      <w:r w:rsidR="002B34CD" w:rsidRPr="00A96D4A">
        <w:t>f</w:t>
      </w:r>
      <w:r w:rsidRPr="00A96D4A">
        <w:t xml:space="preserve"> Records Notice</w:t>
      </w:r>
      <w:r w:rsidR="002B34CD" w:rsidRPr="00A96D4A">
        <w:t xml:space="preserve"> (SORN)</w:t>
      </w:r>
      <w:r w:rsidRPr="00A96D4A">
        <w:t xml:space="preserve"> been published?  [ ] Yes  [ ]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 xml:space="preserve">Is an incentive (e.g., money or reimbursement of expenses, token of appreciation) provided to participants?  </w:t>
      </w:r>
      <w:proofErr w:type="gramStart"/>
      <w:r w:rsidRPr="007E6415">
        <w:t xml:space="preserve">[ </w:t>
      </w:r>
      <w:r w:rsidR="00C240F8">
        <w:t>X</w:t>
      </w:r>
      <w:proofErr w:type="gramEnd"/>
      <w:r w:rsidRPr="007E6415">
        <w:t>] Y</w:t>
      </w:r>
      <w:r w:rsidR="00E44672">
        <w:t xml:space="preserve"> </w:t>
      </w:r>
      <w:r w:rsidR="00E44672" w:rsidRPr="007E6415">
        <w:t>[</w:t>
      </w:r>
      <w:r w:rsidR="00C240F8">
        <w:t xml:space="preserve"> </w:t>
      </w:r>
      <w:r w:rsidR="00E44672" w:rsidRPr="007E6415">
        <w:t>] No</w:t>
      </w:r>
    </w:p>
    <w:p w:rsidR="00F24CFC" w:rsidRDefault="00F24CFC">
      <w:pPr>
        <w:rPr>
          <w:b/>
        </w:rPr>
      </w:pPr>
    </w:p>
    <w:p w:rsidR="004A2442" w:rsidRPr="00CC0A81" w:rsidRDefault="00C30294">
      <w:r>
        <w:t>The</w:t>
      </w:r>
      <w:r w:rsidR="000A6257" w:rsidRPr="00CC0A81">
        <w:t xml:space="preserve"> Cities</w:t>
      </w:r>
      <w:r>
        <w:t xml:space="preserve"> Pilot will</w:t>
      </w:r>
      <w:r w:rsidR="000A6257" w:rsidRPr="00CC0A81">
        <w:t xml:space="preserve"> use a $2 unconditional incentive included with the survey request and a $10 promised incentive for those who complete the survey.  </w:t>
      </w:r>
    </w:p>
    <w:p w:rsidR="00C86E91" w:rsidRPr="007E6415" w:rsidRDefault="00C86E91">
      <w:pPr>
        <w:rPr>
          <w:b/>
        </w:rPr>
      </w:pPr>
    </w:p>
    <w:p w:rsidR="00C86E91" w:rsidRPr="007E6415" w:rsidRDefault="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800"/>
        <w:gridCol w:w="1710"/>
        <w:gridCol w:w="1363"/>
      </w:tblGrid>
      <w:tr w:rsidR="00EF2095" w:rsidRPr="007E6415" w:rsidTr="00D96FE3">
        <w:trPr>
          <w:trHeight w:val="274"/>
        </w:trPr>
        <w:tc>
          <w:tcPr>
            <w:tcW w:w="4788" w:type="dxa"/>
          </w:tcPr>
          <w:p w:rsidR="006832D9" w:rsidRPr="007E6415" w:rsidRDefault="00E40B50" w:rsidP="00C8488C">
            <w:pPr>
              <w:rPr>
                <w:b/>
              </w:rPr>
            </w:pPr>
            <w:r w:rsidRPr="007E6415">
              <w:rPr>
                <w:b/>
              </w:rPr>
              <w:t>Category of Respondent</w:t>
            </w:r>
            <w:r w:rsidR="00EF2095" w:rsidRPr="007E6415">
              <w:rPr>
                <w:b/>
              </w:rPr>
              <w:t xml:space="preserve"> </w:t>
            </w:r>
          </w:p>
        </w:tc>
        <w:tc>
          <w:tcPr>
            <w:tcW w:w="1800"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rsidR="006832D9" w:rsidRPr="007E6415" w:rsidRDefault="006832D9" w:rsidP="00843796">
            <w:pPr>
              <w:rPr>
                <w:b/>
              </w:rPr>
            </w:pPr>
            <w:r w:rsidRPr="007E6415">
              <w:rPr>
                <w:b/>
              </w:rPr>
              <w:t>Participation Time</w:t>
            </w:r>
          </w:p>
        </w:tc>
        <w:tc>
          <w:tcPr>
            <w:tcW w:w="1363" w:type="dxa"/>
          </w:tcPr>
          <w:p w:rsidR="006832D9" w:rsidRPr="007E6415" w:rsidRDefault="006832D9" w:rsidP="00843796">
            <w:pPr>
              <w:rPr>
                <w:b/>
              </w:rPr>
            </w:pPr>
            <w:r w:rsidRPr="007E6415">
              <w:rPr>
                <w:b/>
              </w:rPr>
              <w:t>Burden</w:t>
            </w:r>
          </w:p>
        </w:tc>
      </w:tr>
      <w:tr w:rsidR="00EF2095" w:rsidRPr="007E6415" w:rsidTr="00D96FE3">
        <w:trPr>
          <w:trHeight w:val="274"/>
        </w:trPr>
        <w:tc>
          <w:tcPr>
            <w:tcW w:w="4788" w:type="dxa"/>
          </w:tcPr>
          <w:p w:rsidR="005240A7" w:rsidRDefault="00C240F8" w:rsidP="00D96FE3">
            <w:r>
              <w:t xml:space="preserve">Individuals/Householders: </w:t>
            </w:r>
            <w:r w:rsidR="00D96FE3">
              <w:t xml:space="preserve">Web/Mail </w:t>
            </w:r>
          </w:p>
          <w:p w:rsidR="006832D9" w:rsidRPr="007E6415" w:rsidRDefault="00D96FE3" w:rsidP="001D3C01">
            <w:r>
              <w:t>Cities Pilot</w:t>
            </w:r>
            <w:r w:rsidR="005240A7">
              <w:t xml:space="preserve"> </w:t>
            </w:r>
          </w:p>
        </w:tc>
        <w:tc>
          <w:tcPr>
            <w:tcW w:w="1800" w:type="dxa"/>
          </w:tcPr>
          <w:p w:rsidR="006832D9" w:rsidRPr="007E6415" w:rsidRDefault="001D3C01" w:rsidP="00A15B9F">
            <w:r>
              <w:t>2,200</w:t>
            </w:r>
          </w:p>
        </w:tc>
        <w:tc>
          <w:tcPr>
            <w:tcW w:w="1710" w:type="dxa"/>
          </w:tcPr>
          <w:p w:rsidR="006832D9" w:rsidRPr="007E6415" w:rsidRDefault="00F12A04" w:rsidP="00F12A04">
            <w:r>
              <w:t>25</w:t>
            </w:r>
            <w:r w:rsidR="00D96FE3">
              <w:t xml:space="preserve"> minutes</w:t>
            </w:r>
          </w:p>
        </w:tc>
        <w:tc>
          <w:tcPr>
            <w:tcW w:w="1363" w:type="dxa"/>
          </w:tcPr>
          <w:p w:rsidR="006832D9" w:rsidRPr="007E6415" w:rsidRDefault="00F12A04" w:rsidP="00A15B9F">
            <w:r>
              <w:t>917</w:t>
            </w:r>
            <w:r w:rsidR="00C240F8">
              <w:t xml:space="preserve"> hours</w:t>
            </w:r>
          </w:p>
        </w:tc>
      </w:tr>
      <w:tr w:rsidR="00EF2095" w:rsidRPr="007E6415" w:rsidTr="00D96FE3">
        <w:trPr>
          <w:trHeight w:val="289"/>
        </w:trPr>
        <w:tc>
          <w:tcPr>
            <w:tcW w:w="4788" w:type="dxa"/>
          </w:tcPr>
          <w:p w:rsidR="006832D9" w:rsidRPr="007E6415" w:rsidRDefault="006832D9" w:rsidP="00843796">
            <w:pPr>
              <w:rPr>
                <w:b/>
              </w:rPr>
            </w:pPr>
            <w:r w:rsidRPr="007E6415">
              <w:rPr>
                <w:b/>
              </w:rPr>
              <w:t>Totals</w:t>
            </w:r>
          </w:p>
        </w:tc>
        <w:tc>
          <w:tcPr>
            <w:tcW w:w="1800" w:type="dxa"/>
          </w:tcPr>
          <w:p w:rsidR="006832D9" w:rsidRPr="007E6415" w:rsidRDefault="00D73CDD" w:rsidP="00843796">
            <w:pPr>
              <w:rPr>
                <w:b/>
              </w:rPr>
            </w:pPr>
            <w:r>
              <w:rPr>
                <w:b/>
              </w:rPr>
              <w:t>2</w:t>
            </w:r>
            <w:r w:rsidR="00332C88">
              <w:rPr>
                <w:b/>
              </w:rPr>
              <w:t>,</w:t>
            </w:r>
            <w:r w:rsidR="005F5E6E">
              <w:rPr>
                <w:b/>
              </w:rPr>
              <w:t>200</w:t>
            </w:r>
          </w:p>
        </w:tc>
        <w:tc>
          <w:tcPr>
            <w:tcW w:w="1710" w:type="dxa"/>
          </w:tcPr>
          <w:p w:rsidR="006832D9" w:rsidRPr="007E6415" w:rsidRDefault="006832D9" w:rsidP="00843796"/>
        </w:tc>
        <w:tc>
          <w:tcPr>
            <w:tcW w:w="1363" w:type="dxa"/>
          </w:tcPr>
          <w:p w:rsidR="006832D9" w:rsidRPr="007E6415" w:rsidRDefault="00D73CDD" w:rsidP="00843796">
            <w:pPr>
              <w:rPr>
                <w:b/>
              </w:rPr>
            </w:pPr>
            <w:r>
              <w:rPr>
                <w:b/>
              </w:rPr>
              <w:t>917</w:t>
            </w:r>
            <w:r w:rsidR="005F5E6E">
              <w:rPr>
                <w:b/>
              </w:rPr>
              <w:t xml:space="preserve"> hours</w:t>
            </w:r>
          </w:p>
        </w:tc>
      </w:tr>
    </w:tbl>
    <w:p w:rsidR="00F3170F" w:rsidRPr="007E6415" w:rsidRDefault="00F3170F" w:rsidP="00F3170F"/>
    <w:p w:rsidR="0092627E" w:rsidRDefault="001C39F7">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cost to</w:t>
      </w:r>
      <w:r w:rsidR="00072268" w:rsidRPr="007E6415">
        <w:t xml:space="preserve"> the Federal government is</w:t>
      </w:r>
      <w:r w:rsidR="00AD70D5">
        <w:t xml:space="preserve"> </w:t>
      </w:r>
      <w:r w:rsidR="007E6E26">
        <w:t>$</w:t>
      </w:r>
      <w:r w:rsidR="00C30294">
        <w:t>1,5</w:t>
      </w:r>
      <w:r w:rsidR="00566423">
        <w:t xml:space="preserve">00,000. This includes the entire cost of designing the Cities </w:t>
      </w:r>
      <w:r w:rsidR="00F924B7">
        <w:t>P</w:t>
      </w:r>
      <w:r w:rsidR="00C30294">
        <w:t>ilot</w:t>
      </w:r>
      <w:r w:rsidR="00566423">
        <w:t xml:space="preserve">, sample design, building Web and paper instruments, data collection, </w:t>
      </w:r>
      <w:r w:rsidR="00CC0A81">
        <w:t xml:space="preserve">respondent incentives, </w:t>
      </w:r>
      <w:r w:rsidR="00566423">
        <w:t>post collection statistical activities, analysis, documentation, and reporting.</w:t>
      </w:r>
    </w:p>
    <w:p w:rsidR="0092627E" w:rsidRDefault="0092627E"/>
    <w:p w:rsidR="00ED6492" w:rsidRPr="007E6415" w:rsidRDefault="00ED6492">
      <w:pPr>
        <w:rPr>
          <w:b/>
          <w:bCs/>
          <w:u w:val="single"/>
        </w:rPr>
      </w:pPr>
    </w:p>
    <w:p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1D07B0">
        <w:t>X</w:t>
      </w:r>
      <w:r w:rsidRPr="007E6415">
        <w:t>] Yes</w:t>
      </w:r>
      <w:r w:rsidRPr="007E6415">
        <w:tab/>
        <w:t>[</w:t>
      </w:r>
      <w:r w:rsidR="007E6415" w:rsidRPr="007E6415">
        <w:t xml:space="preserve"> </w:t>
      </w:r>
      <w:r w:rsidRPr="007E6415">
        <w:t>] No</w:t>
      </w:r>
    </w:p>
    <w:p w:rsidR="00636621" w:rsidRPr="007E6415" w:rsidRDefault="00636621" w:rsidP="00636621">
      <w:pPr>
        <w:pStyle w:val="ListParagraph"/>
      </w:pPr>
    </w:p>
    <w:p w:rsidR="00636621" w:rsidRDefault="00636621" w:rsidP="001B0AAA">
      <w:r w:rsidRPr="00CC0A81">
        <w:t>If the answer is yes, please provide a description of both below</w:t>
      </w:r>
      <w:r w:rsidR="00A403BB" w:rsidRPr="00CC0A81">
        <w:t xml:space="preserve"> (or attach the sampling plan)</w:t>
      </w:r>
      <w:r w:rsidRPr="00CC0A81">
        <w:t>?   If</w:t>
      </w:r>
      <w:r w:rsidRPr="007E6415">
        <w:t xml:space="preserve"> the answer is no, please provide a description of how you plan to identify your potential group of respondents</w:t>
      </w:r>
      <w:r w:rsidR="001B0AAA" w:rsidRPr="007E6415">
        <w:t xml:space="preserve"> and how you will select them</w:t>
      </w:r>
      <w:r w:rsidRPr="007E6415">
        <w:t>?</w:t>
      </w:r>
    </w:p>
    <w:p w:rsidR="008372D2" w:rsidRDefault="008372D2" w:rsidP="001B0AAA"/>
    <w:p w:rsidR="008372D2" w:rsidRDefault="00CA0456" w:rsidP="008372D2">
      <w:r>
        <w:t xml:space="preserve">The population of interest for the Cities Pilot is all occupied housing units within </w:t>
      </w:r>
      <w:r w:rsidR="00881670">
        <w:t xml:space="preserve">the </w:t>
      </w:r>
      <w:r>
        <w:t xml:space="preserve">five cities. </w:t>
      </w:r>
      <w:r w:rsidR="008372D2">
        <w:t xml:space="preserve">The sampling approach </w:t>
      </w:r>
      <w:r>
        <w:t>is</w:t>
      </w:r>
      <w:r w:rsidR="008372D2">
        <w:t xml:space="preserve"> to select a systematic sample of housing units from an address-based </w:t>
      </w:r>
      <w:r w:rsidR="008372D2">
        <w:lastRenderedPageBreak/>
        <w:t>sampling frame within ea</w:t>
      </w:r>
      <w:r w:rsidR="005F5E6E">
        <w:t xml:space="preserve">ch of the </w:t>
      </w:r>
      <w:r>
        <w:t>five</w:t>
      </w:r>
      <w:r w:rsidR="005F5E6E">
        <w:t xml:space="preserve"> cities. </w:t>
      </w:r>
      <w:r>
        <w:t>The frame will be stratified by city and energy related characteristics. E</w:t>
      </w:r>
      <w:r w:rsidR="00CB67BF">
        <w:t>qual sample will be allocated to each city.</w:t>
      </w:r>
      <w:r w:rsidR="008372D2">
        <w:t xml:space="preserve"> </w:t>
      </w:r>
    </w:p>
    <w:p w:rsidR="00F73CEF" w:rsidRDefault="00F73CEF" w:rsidP="00A403BB"/>
    <w:p w:rsidR="00A403BB" w:rsidRPr="007E6415" w:rsidRDefault="00A403BB" w:rsidP="00A403BB">
      <w:pPr>
        <w:rPr>
          <w:b/>
        </w:rPr>
      </w:pPr>
      <w:r w:rsidRPr="007E6415">
        <w:rPr>
          <w:b/>
        </w:rPr>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t>[</w:t>
      </w:r>
      <w:r w:rsidR="00C240F8">
        <w:t>X</w:t>
      </w:r>
      <w:r w:rsidRPr="007E6415">
        <w:t>] Web-based</w:t>
      </w:r>
      <w:r w:rsidR="001B0AAA" w:rsidRPr="007E6415">
        <w:t xml:space="preserve"> or other forms of Social Media </w:t>
      </w:r>
    </w:p>
    <w:p w:rsidR="001B0AAA" w:rsidRPr="007E6415" w:rsidRDefault="00A403BB" w:rsidP="001B0AAA">
      <w:pPr>
        <w:ind w:left="720"/>
      </w:pPr>
      <w:r w:rsidRPr="007E6415">
        <w:t>[ ] Telephone</w:t>
      </w:r>
      <w:r w:rsidRPr="007E6415">
        <w:tab/>
      </w:r>
    </w:p>
    <w:p w:rsidR="001B0AAA" w:rsidRPr="007E6415" w:rsidRDefault="00A403BB" w:rsidP="001B0AAA">
      <w:pPr>
        <w:ind w:left="720"/>
      </w:pPr>
      <w:r w:rsidRPr="007E6415">
        <w:t>[</w:t>
      </w:r>
      <w:r w:rsidR="001D07B0">
        <w:t xml:space="preserve"> </w:t>
      </w:r>
      <w:r w:rsidRPr="007E6415">
        <w:t>] In-person</w:t>
      </w:r>
      <w:r w:rsidRPr="007E6415">
        <w:tab/>
      </w:r>
    </w:p>
    <w:p w:rsidR="001B0AAA" w:rsidRPr="007E6415" w:rsidRDefault="00A403BB" w:rsidP="001B0AAA">
      <w:pPr>
        <w:ind w:left="720"/>
      </w:pPr>
      <w:r w:rsidRPr="007E6415">
        <w:t>[</w:t>
      </w:r>
      <w:r w:rsidR="001D07B0">
        <w:t>X</w:t>
      </w:r>
      <w:r w:rsidRPr="007E6415">
        <w:t>] Mail</w:t>
      </w:r>
      <w:r w:rsidR="001B0AAA" w:rsidRPr="007E6415">
        <w:t xml:space="preserve"> </w:t>
      </w:r>
    </w:p>
    <w:p w:rsidR="001B0AAA" w:rsidRDefault="00A403BB" w:rsidP="001B0AAA">
      <w:pPr>
        <w:ind w:left="720"/>
      </w:pPr>
      <w:r w:rsidRPr="007E6415">
        <w:t>[ ] Other, Explain</w:t>
      </w:r>
    </w:p>
    <w:p w:rsidR="00AD70D5" w:rsidRPr="007E6415" w:rsidRDefault="00AD70D5" w:rsidP="001B0AAA">
      <w:pPr>
        <w:ind w:left="720"/>
      </w:pPr>
    </w:p>
    <w:p w:rsidR="00F24CFC" w:rsidRPr="007E6415" w:rsidRDefault="00F24CFC" w:rsidP="00F24CFC">
      <w:pPr>
        <w:pStyle w:val="ListParagraph"/>
        <w:numPr>
          <w:ilvl w:val="0"/>
          <w:numId w:val="17"/>
        </w:numPr>
      </w:pPr>
      <w:r w:rsidRPr="007E6415">
        <w:t>Will interviewers or facilitators be used?  [</w:t>
      </w:r>
      <w:r w:rsidR="001D07B0">
        <w:t xml:space="preserve"> </w:t>
      </w:r>
      <w:r w:rsidRPr="007E6415">
        <w:t>] Yes [</w:t>
      </w:r>
      <w:r w:rsidR="007E6415" w:rsidRPr="007E6415">
        <w:t xml:space="preserve"> </w:t>
      </w:r>
      <w:r w:rsidR="001D07B0">
        <w:t>X</w:t>
      </w:r>
      <w:r w:rsidRPr="007E6415">
        <w:t>]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2B5AB0" w:rsidRDefault="0042468E" w:rsidP="002B5AB0">
      <w:pPr>
        <w:jc w:val="center"/>
        <w:rPr>
          <w:sz w:val="28"/>
        </w:rPr>
      </w:pPr>
      <w:r>
        <w:rPr>
          <w:b/>
        </w:rPr>
        <w:br w:type="page"/>
      </w:r>
      <w:r w:rsidR="00F24CFC" w:rsidRPr="007E6415">
        <w:rPr>
          <w:sz w:val="28"/>
        </w:rPr>
        <w:lastRenderedPageBreak/>
        <w:t xml:space="preserve">Instructions for completing Request for Approval under the </w:t>
      </w:r>
    </w:p>
    <w:p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rsidR="00F24CFC" w:rsidRPr="007E6415" w:rsidRDefault="00D0035D" w:rsidP="00F24CFC">
      <w:pPr>
        <w:rPr>
          <w:b/>
        </w:rPr>
      </w:pPr>
      <w:r>
        <w:rPr>
          <w:b/>
          <w:noProof/>
        </w:rPr>
        <mc:AlternateContent>
          <mc:Choice Requires="wps">
            <w:drawing>
              <wp:anchor distT="0" distB="0" distL="114300" distR="114300" simplePos="0" relativeHeight="251658240" behindDoc="0" locked="0" layoutInCell="0" allowOverlap="1" wp14:anchorId="561F7947" wp14:editId="107C6F7D">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xml:space="preserve">. </w:t>
      </w:r>
      <w:proofErr w:type="gramStart"/>
      <w:r w:rsidR="00CB1078" w:rsidRPr="007E6415">
        <w:t>(e.g.</w:t>
      </w:r>
      <w:proofErr w:type="gramEnd"/>
      <w:r w:rsidR="00CB1078" w:rsidRPr="007E6415">
        <w:t xml:space="preserve">  Comment card for soliciting feedback on </w:t>
      </w:r>
      <w:proofErr w:type="spellStart"/>
      <w:r w:rsidR="00CB1078" w:rsidRPr="007E6415">
        <w:t>xxxx</w:t>
      </w:r>
      <w:proofErr w:type="spellEnd"/>
      <w:r w:rsidR="00CB1078" w:rsidRPr="007E6415">
        <w:t>)</w:t>
      </w:r>
    </w:p>
    <w:p w:rsidR="00F24CFC" w:rsidRPr="007E6415" w:rsidRDefault="00F24CFC" w:rsidP="00F24CFC">
      <w:pPr>
        <w:rPr>
          <w:sz w:val="20"/>
          <w:szCs w:val="20"/>
        </w:rPr>
      </w:pPr>
    </w:p>
    <w:p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Pr="007E6415">
        <w:t xml:space="preserve">  Provide an estimate of the Number of respondents.</w:t>
      </w:r>
    </w:p>
    <w:p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rsidR="00F24CFC" w:rsidRPr="007E6415" w:rsidRDefault="00F24CFC" w:rsidP="00F24CFC">
      <w:pPr>
        <w:rPr>
          <w:b/>
          <w:sz w:val="20"/>
          <w:szCs w:val="20"/>
        </w:rPr>
      </w:pPr>
    </w:p>
    <w:p w:rsidR="00F24CFC" w:rsidRPr="007E6415" w:rsidRDefault="00F24CFC" w:rsidP="00F24CFC">
      <w:proofErr w:type="gramStart"/>
      <w:r w:rsidRPr="007E6415">
        <w:rPr>
          <w:b/>
        </w:rPr>
        <w:t>The selection of your targeted respondents</w:t>
      </w:r>
      <w:r w:rsidR="003F1C5B" w:rsidRPr="007E6415">
        <w:rPr>
          <w:b/>
        </w:rPr>
        <w:t>.</w:t>
      </w:r>
      <w:proofErr w:type="gramEnd"/>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10" w:rsidRDefault="00565210">
      <w:r>
        <w:separator/>
      </w:r>
    </w:p>
  </w:endnote>
  <w:endnote w:type="continuationSeparator" w:id="0">
    <w:p w:rsidR="00565210" w:rsidRDefault="0056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1872">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10" w:rsidRDefault="00565210">
      <w:r>
        <w:separator/>
      </w:r>
    </w:p>
  </w:footnote>
  <w:footnote w:type="continuationSeparator" w:id="0">
    <w:p w:rsidR="00565210" w:rsidRDefault="00565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D30"/>
    <w:rsid w:val="00023A57"/>
    <w:rsid w:val="00047A64"/>
    <w:rsid w:val="000552FD"/>
    <w:rsid w:val="00067329"/>
    <w:rsid w:val="000719C1"/>
    <w:rsid w:val="00072268"/>
    <w:rsid w:val="00081854"/>
    <w:rsid w:val="00093CB8"/>
    <w:rsid w:val="000A6257"/>
    <w:rsid w:val="000B2838"/>
    <w:rsid w:val="000D44CA"/>
    <w:rsid w:val="000E200B"/>
    <w:rsid w:val="000E6260"/>
    <w:rsid w:val="000F1579"/>
    <w:rsid w:val="000F68BE"/>
    <w:rsid w:val="001023BC"/>
    <w:rsid w:val="0010681D"/>
    <w:rsid w:val="00134FBA"/>
    <w:rsid w:val="00183B37"/>
    <w:rsid w:val="001927A4"/>
    <w:rsid w:val="00193F31"/>
    <w:rsid w:val="00194AC6"/>
    <w:rsid w:val="001A23B0"/>
    <w:rsid w:val="001A25CC"/>
    <w:rsid w:val="001B0AAA"/>
    <w:rsid w:val="001B31EB"/>
    <w:rsid w:val="001B48DA"/>
    <w:rsid w:val="001B4B27"/>
    <w:rsid w:val="001C0592"/>
    <w:rsid w:val="001C39F7"/>
    <w:rsid w:val="001C6EE3"/>
    <w:rsid w:val="001D07B0"/>
    <w:rsid w:val="001D12B1"/>
    <w:rsid w:val="001D3C01"/>
    <w:rsid w:val="001E0609"/>
    <w:rsid w:val="001E1871"/>
    <w:rsid w:val="0020188E"/>
    <w:rsid w:val="00207BF0"/>
    <w:rsid w:val="0022083A"/>
    <w:rsid w:val="002220B7"/>
    <w:rsid w:val="00222ECB"/>
    <w:rsid w:val="0022595F"/>
    <w:rsid w:val="00233180"/>
    <w:rsid w:val="00237B48"/>
    <w:rsid w:val="0024521E"/>
    <w:rsid w:val="00263C3D"/>
    <w:rsid w:val="00274D0B"/>
    <w:rsid w:val="0028425B"/>
    <w:rsid w:val="00284E72"/>
    <w:rsid w:val="002B052D"/>
    <w:rsid w:val="002B169E"/>
    <w:rsid w:val="002B34CD"/>
    <w:rsid w:val="002B3C95"/>
    <w:rsid w:val="002B5AB0"/>
    <w:rsid w:val="002D02D4"/>
    <w:rsid w:val="002D0B92"/>
    <w:rsid w:val="002D4305"/>
    <w:rsid w:val="002E1D51"/>
    <w:rsid w:val="002E6E8E"/>
    <w:rsid w:val="00332C88"/>
    <w:rsid w:val="0034535E"/>
    <w:rsid w:val="00375C5D"/>
    <w:rsid w:val="0038745B"/>
    <w:rsid w:val="003901BC"/>
    <w:rsid w:val="00390863"/>
    <w:rsid w:val="003B0742"/>
    <w:rsid w:val="003C61F7"/>
    <w:rsid w:val="003D0A13"/>
    <w:rsid w:val="003D5BBE"/>
    <w:rsid w:val="003E3C61"/>
    <w:rsid w:val="003F1C5B"/>
    <w:rsid w:val="0042468E"/>
    <w:rsid w:val="00431EFF"/>
    <w:rsid w:val="00434E33"/>
    <w:rsid w:val="00441434"/>
    <w:rsid w:val="00443BB0"/>
    <w:rsid w:val="0045264C"/>
    <w:rsid w:val="00464E77"/>
    <w:rsid w:val="00481628"/>
    <w:rsid w:val="004876EC"/>
    <w:rsid w:val="004A2442"/>
    <w:rsid w:val="004C7562"/>
    <w:rsid w:val="004D6E14"/>
    <w:rsid w:val="005009B0"/>
    <w:rsid w:val="00500E1C"/>
    <w:rsid w:val="005240A7"/>
    <w:rsid w:val="0055462A"/>
    <w:rsid w:val="00561D2C"/>
    <w:rsid w:val="00565210"/>
    <w:rsid w:val="00566423"/>
    <w:rsid w:val="00586162"/>
    <w:rsid w:val="005A1006"/>
    <w:rsid w:val="005B0E28"/>
    <w:rsid w:val="005E3F04"/>
    <w:rsid w:val="005E714A"/>
    <w:rsid w:val="005F1172"/>
    <w:rsid w:val="005F5E6E"/>
    <w:rsid w:val="005F693D"/>
    <w:rsid w:val="00601CDF"/>
    <w:rsid w:val="00607B05"/>
    <w:rsid w:val="006140A0"/>
    <w:rsid w:val="00621480"/>
    <w:rsid w:val="00634228"/>
    <w:rsid w:val="006342A4"/>
    <w:rsid w:val="00635ABE"/>
    <w:rsid w:val="00635C64"/>
    <w:rsid w:val="00636621"/>
    <w:rsid w:val="00642B49"/>
    <w:rsid w:val="00654847"/>
    <w:rsid w:val="0066169B"/>
    <w:rsid w:val="00682DD9"/>
    <w:rsid w:val="006832D9"/>
    <w:rsid w:val="0068509D"/>
    <w:rsid w:val="006935DC"/>
    <w:rsid w:val="0069403B"/>
    <w:rsid w:val="006A18CB"/>
    <w:rsid w:val="006A5E53"/>
    <w:rsid w:val="006B45F9"/>
    <w:rsid w:val="006C3442"/>
    <w:rsid w:val="006D6663"/>
    <w:rsid w:val="006E66BF"/>
    <w:rsid w:val="006F209E"/>
    <w:rsid w:val="006F3DDE"/>
    <w:rsid w:val="006F46FD"/>
    <w:rsid w:val="006F4B67"/>
    <w:rsid w:val="007011D1"/>
    <w:rsid w:val="00704678"/>
    <w:rsid w:val="007177F6"/>
    <w:rsid w:val="007425E7"/>
    <w:rsid w:val="00757E5D"/>
    <w:rsid w:val="00784B69"/>
    <w:rsid w:val="007A4E1C"/>
    <w:rsid w:val="007A65A0"/>
    <w:rsid w:val="007B372D"/>
    <w:rsid w:val="007B6AEF"/>
    <w:rsid w:val="007C52C6"/>
    <w:rsid w:val="007D6923"/>
    <w:rsid w:val="007E6415"/>
    <w:rsid w:val="007E6E26"/>
    <w:rsid w:val="007F7080"/>
    <w:rsid w:val="00802607"/>
    <w:rsid w:val="00807A10"/>
    <w:rsid w:val="008101A5"/>
    <w:rsid w:val="00810F95"/>
    <w:rsid w:val="0081222D"/>
    <w:rsid w:val="00822664"/>
    <w:rsid w:val="008264EF"/>
    <w:rsid w:val="008372D2"/>
    <w:rsid w:val="00843796"/>
    <w:rsid w:val="0087139D"/>
    <w:rsid w:val="00872B9B"/>
    <w:rsid w:val="00881670"/>
    <w:rsid w:val="00895229"/>
    <w:rsid w:val="008A426F"/>
    <w:rsid w:val="008B2EB3"/>
    <w:rsid w:val="008D0D7F"/>
    <w:rsid w:val="008F0203"/>
    <w:rsid w:val="008F50D4"/>
    <w:rsid w:val="009239AA"/>
    <w:rsid w:val="0092627E"/>
    <w:rsid w:val="009331E4"/>
    <w:rsid w:val="00935ADA"/>
    <w:rsid w:val="00946B6C"/>
    <w:rsid w:val="00955A71"/>
    <w:rsid w:val="0096108F"/>
    <w:rsid w:val="00997519"/>
    <w:rsid w:val="009A08F7"/>
    <w:rsid w:val="009C13B9"/>
    <w:rsid w:val="009D01A2"/>
    <w:rsid w:val="009D111D"/>
    <w:rsid w:val="009F5308"/>
    <w:rsid w:val="009F5923"/>
    <w:rsid w:val="00A05A73"/>
    <w:rsid w:val="00A15B9F"/>
    <w:rsid w:val="00A33FAC"/>
    <w:rsid w:val="00A34B5D"/>
    <w:rsid w:val="00A403BB"/>
    <w:rsid w:val="00A674DF"/>
    <w:rsid w:val="00A83429"/>
    <w:rsid w:val="00A83AA6"/>
    <w:rsid w:val="00A930ED"/>
    <w:rsid w:val="00A934D6"/>
    <w:rsid w:val="00A9485E"/>
    <w:rsid w:val="00A96D4A"/>
    <w:rsid w:val="00AA2E39"/>
    <w:rsid w:val="00AD70D5"/>
    <w:rsid w:val="00AE1809"/>
    <w:rsid w:val="00B15011"/>
    <w:rsid w:val="00B24E80"/>
    <w:rsid w:val="00B40F03"/>
    <w:rsid w:val="00B80D76"/>
    <w:rsid w:val="00B93015"/>
    <w:rsid w:val="00B97C28"/>
    <w:rsid w:val="00BA08F2"/>
    <w:rsid w:val="00BA2105"/>
    <w:rsid w:val="00BA415C"/>
    <w:rsid w:val="00BA7E06"/>
    <w:rsid w:val="00BB43B5"/>
    <w:rsid w:val="00BB6219"/>
    <w:rsid w:val="00BD290F"/>
    <w:rsid w:val="00BD71F9"/>
    <w:rsid w:val="00BE1872"/>
    <w:rsid w:val="00BE349C"/>
    <w:rsid w:val="00BF3ABB"/>
    <w:rsid w:val="00C109F5"/>
    <w:rsid w:val="00C14CC4"/>
    <w:rsid w:val="00C240F8"/>
    <w:rsid w:val="00C30294"/>
    <w:rsid w:val="00C33C52"/>
    <w:rsid w:val="00C33EFA"/>
    <w:rsid w:val="00C36CE8"/>
    <w:rsid w:val="00C40D8B"/>
    <w:rsid w:val="00C61FE1"/>
    <w:rsid w:val="00C713F3"/>
    <w:rsid w:val="00C8407A"/>
    <w:rsid w:val="00C8488C"/>
    <w:rsid w:val="00C86E91"/>
    <w:rsid w:val="00CA0456"/>
    <w:rsid w:val="00CA2650"/>
    <w:rsid w:val="00CB1078"/>
    <w:rsid w:val="00CB67BF"/>
    <w:rsid w:val="00CC0A81"/>
    <w:rsid w:val="00CC6FAF"/>
    <w:rsid w:val="00CF6542"/>
    <w:rsid w:val="00D0035D"/>
    <w:rsid w:val="00D24698"/>
    <w:rsid w:val="00D27447"/>
    <w:rsid w:val="00D358FB"/>
    <w:rsid w:val="00D55CAA"/>
    <w:rsid w:val="00D6383F"/>
    <w:rsid w:val="00D72CFF"/>
    <w:rsid w:val="00D73CDD"/>
    <w:rsid w:val="00D96FE3"/>
    <w:rsid w:val="00DA1354"/>
    <w:rsid w:val="00DB42BA"/>
    <w:rsid w:val="00DB52BC"/>
    <w:rsid w:val="00DB59D0"/>
    <w:rsid w:val="00DC33D3"/>
    <w:rsid w:val="00DE2858"/>
    <w:rsid w:val="00DE602D"/>
    <w:rsid w:val="00DE6B28"/>
    <w:rsid w:val="00DF1D7E"/>
    <w:rsid w:val="00E2262A"/>
    <w:rsid w:val="00E26329"/>
    <w:rsid w:val="00E334E3"/>
    <w:rsid w:val="00E40B50"/>
    <w:rsid w:val="00E44672"/>
    <w:rsid w:val="00E45C03"/>
    <w:rsid w:val="00E46D6A"/>
    <w:rsid w:val="00E50293"/>
    <w:rsid w:val="00E65FFC"/>
    <w:rsid w:val="00E744EA"/>
    <w:rsid w:val="00E75ACD"/>
    <w:rsid w:val="00E80951"/>
    <w:rsid w:val="00E86CC6"/>
    <w:rsid w:val="00E93DC5"/>
    <w:rsid w:val="00E93E92"/>
    <w:rsid w:val="00EA0A43"/>
    <w:rsid w:val="00EA569E"/>
    <w:rsid w:val="00EB56B3"/>
    <w:rsid w:val="00EC410A"/>
    <w:rsid w:val="00ED6492"/>
    <w:rsid w:val="00EF2095"/>
    <w:rsid w:val="00F013EB"/>
    <w:rsid w:val="00F06866"/>
    <w:rsid w:val="00F07070"/>
    <w:rsid w:val="00F12A04"/>
    <w:rsid w:val="00F15956"/>
    <w:rsid w:val="00F23295"/>
    <w:rsid w:val="00F24CFC"/>
    <w:rsid w:val="00F3170F"/>
    <w:rsid w:val="00F37F1D"/>
    <w:rsid w:val="00F44403"/>
    <w:rsid w:val="00F56DDC"/>
    <w:rsid w:val="00F57378"/>
    <w:rsid w:val="00F57881"/>
    <w:rsid w:val="00F73CEF"/>
    <w:rsid w:val="00F7582A"/>
    <w:rsid w:val="00F8184D"/>
    <w:rsid w:val="00F924B7"/>
    <w:rsid w:val="00F976B0"/>
    <w:rsid w:val="00F977AB"/>
    <w:rsid w:val="00FA6DE7"/>
    <w:rsid w:val="00FB7375"/>
    <w:rsid w:val="00FB7526"/>
    <w:rsid w:val="00FC0A8E"/>
    <w:rsid w:val="00FC5E2C"/>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6395">
      <w:bodyDiv w:val="1"/>
      <w:marLeft w:val="0"/>
      <w:marRight w:val="0"/>
      <w:marTop w:val="0"/>
      <w:marBottom w:val="0"/>
      <w:divBdr>
        <w:top w:val="none" w:sz="0" w:space="0" w:color="auto"/>
        <w:left w:val="none" w:sz="0" w:space="0" w:color="auto"/>
        <w:bottom w:val="none" w:sz="0" w:space="0" w:color="auto"/>
        <w:right w:val="none" w:sz="0" w:space="0" w:color="auto"/>
      </w:divBdr>
    </w:div>
    <w:div w:id="529029132">
      <w:bodyDiv w:val="1"/>
      <w:marLeft w:val="0"/>
      <w:marRight w:val="0"/>
      <w:marTop w:val="0"/>
      <w:marBottom w:val="0"/>
      <w:divBdr>
        <w:top w:val="none" w:sz="0" w:space="0" w:color="auto"/>
        <w:left w:val="none" w:sz="0" w:space="0" w:color="auto"/>
        <w:bottom w:val="none" w:sz="0" w:space="0" w:color="auto"/>
        <w:right w:val="none" w:sz="0" w:space="0" w:color="auto"/>
      </w:divBdr>
    </w:div>
    <w:div w:id="144010430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B067-4451-4CCA-9B88-7EB50B08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erry, James</cp:lastModifiedBy>
  <cp:revision>3</cp:revision>
  <cp:lastPrinted>2015-02-25T14:11:00Z</cp:lastPrinted>
  <dcterms:created xsi:type="dcterms:W3CDTF">2015-02-25T21:30:00Z</dcterms:created>
  <dcterms:modified xsi:type="dcterms:W3CDTF">2015-02-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